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EC2627" w:rsidRDefault="00EC2627" w:rsidP="00EC2627">
      <w:pPr>
        <w:tabs>
          <w:tab w:val="left" w:pos="-26"/>
        </w:tabs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C2627"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CD59D0">
        <w:rPr>
          <w:rFonts w:ascii="Arial" w:hAnsi="Arial" w:cs="Arial"/>
          <w:b/>
          <w:color w:val="0070C0"/>
          <w:sz w:val="28"/>
          <w:szCs w:val="28"/>
        </w:rPr>
        <w:t>o udělení Ceny předsedy Rady pro výzkum, vývoj              a inovace za rok 2021</w:t>
      </w:r>
    </w:p>
    <w:p w:rsidR="00EC2627" w:rsidRDefault="00EC2627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CD59D0" w:rsidRDefault="00CD59D0" w:rsidP="00CD59D0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t>Cen</w:t>
      </w:r>
      <w:r w:rsidR="003E6D6F">
        <w:rPr>
          <w:rFonts w:ascii="Arial" w:hAnsi="Arial" w:cs="Arial"/>
          <w:noProof/>
          <w:color w:val="000000"/>
          <w:sz w:val="22"/>
          <w:szCs w:val="22"/>
        </w:rPr>
        <w:t>u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předsedy Rady pro výzkum, vývoj a inovace </w:t>
      </w:r>
      <w:r w:rsidRPr="00266202">
        <w:rPr>
          <w:rFonts w:ascii="Arial" w:hAnsi="Arial" w:cs="Arial"/>
          <w:bCs/>
          <w:sz w:val="22"/>
          <w:szCs w:val="22"/>
        </w:rPr>
        <w:t>(dále jen „Cena předsedy Rady“) za propagaci nebo popularizaci výzkumu, experimentálního vývoje a inovací</w:t>
      </w:r>
      <w:r w:rsidR="003E6D6F">
        <w:rPr>
          <w:rFonts w:ascii="Arial" w:hAnsi="Arial" w:cs="Arial"/>
          <w:bCs/>
          <w:sz w:val="22"/>
          <w:szCs w:val="22"/>
        </w:rPr>
        <w:t xml:space="preserve"> získal v roce 2021 z rozhodnutí premiéra Andreje Babiše neuropatolog, spisovatel a publicista </w:t>
      </w:r>
      <w:r w:rsidR="003E6D6F" w:rsidRPr="00ED444C">
        <w:rPr>
          <w:rFonts w:ascii="Arial" w:hAnsi="Arial" w:cs="Arial"/>
          <w:b/>
          <w:bCs/>
          <w:sz w:val="22"/>
          <w:szCs w:val="22"/>
        </w:rPr>
        <w:t>MUDr. František Koukolík, DrSc.</w:t>
      </w:r>
      <w:r w:rsidR="003E6D6F">
        <w:rPr>
          <w:rFonts w:ascii="Arial" w:hAnsi="Arial" w:cs="Arial"/>
          <w:bCs/>
          <w:sz w:val="22"/>
          <w:szCs w:val="22"/>
        </w:rPr>
        <w:t xml:space="preserve"> Cena</w:t>
      </w:r>
      <w:r>
        <w:rPr>
          <w:rFonts w:ascii="Arial" w:hAnsi="Arial" w:cs="Arial"/>
          <w:bCs/>
          <w:sz w:val="22"/>
          <w:szCs w:val="22"/>
        </w:rPr>
        <w:t xml:space="preserve"> byla udělena</w:t>
      </w:r>
      <w:r w:rsidR="003E6D6F">
        <w:rPr>
          <w:rFonts w:ascii="Arial" w:hAnsi="Arial" w:cs="Arial"/>
          <w:bCs/>
          <w:sz w:val="22"/>
          <w:szCs w:val="22"/>
        </w:rPr>
        <w:t xml:space="preserve"> na slavnostní ceremonii</w:t>
      </w:r>
      <w:r>
        <w:rPr>
          <w:rFonts w:ascii="Arial" w:hAnsi="Arial" w:cs="Arial"/>
          <w:bCs/>
          <w:sz w:val="22"/>
          <w:szCs w:val="22"/>
        </w:rPr>
        <w:t xml:space="preserve"> dne 15. září 2021 v prostorách Lichtenštejnského paláce v Praze.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:rsidR="00C16C16" w:rsidRDefault="00CD59D0" w:rsidP="00C16C16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dělení slavnostního ocenění proběhlo za osobní účasti premiéra </w:t>
      </w:r>
      <w:r w:rsidR="003E6D6F">
        <w:rPr>
          <w:rFonts w:ascii="Arial" w:hAnsi="Arial" w:cs="Arial"/>
          <w:bCs/>
          <w:sz w:val="22"/>
          <w:szCs w:val="22"/>
        </w:rPr>
        <w:t>České republiky</w:t>
      </w:r>
      <w:r w:rsidR="00C16C16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členů předsednictva </w:t>
      </w:r>
      <w:r w:rsidRPr="00540C88">
        <w:rPr>
          <w:rFonts w:ascii="Arial" w:hAnsi="Arial" w:cs="Arial"/>
          <w:bCs/>
          <w:sz w:val="22"/>
          <w:szCs w:val="22"/>
        </w:rPr>
        <w:t xml:space="preserve">RVVI </w:t>
      </w:r>
      <w:r>
        <w:rPr>
          <w:rFonts w:ascii="Arial" w:hAnsi="Arial" w:cs="Arial"/>
          <w:bCs/>
          <w:sz w:val="22"/>
          <w:szCs w:val="22"/>
        </w:rPr>
        <w:t xml:space="preserve">Pavla Barana a Vladimíra Maříka </w:t>
      </w:r>
      <w:r w:rsidRPr="00540C88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dalších zvaných hostů vč. rodinného okruhu laureáta. Pozvání přijali mj. prof. MUDr. Petr Widimský, </w:t>
      </w:r>
      <w:r w:rsidR="00ED444C">
        <w:rPr>
          <w:rFonts w:ascii="Arial" w:hAnsi="Arial" w:cs="Arial"/>
          <w:bCs/>
          <w:sz w:val="22"/>
          <w:szCs w:val="22"/>
        </w:rPr>
        <w:t xml:space="preserve">DrSc., </w:t>
      </w:r>
      <w:r>
        <w:rPr>
          <w:rFonts w:ascii="Arial" w:hAnsi="Arial" w:cs="Arial"/>
          <w:bCs/>
          <w:sz w:val="22"/>
          <w:szCs w:val="22"/>
        </w:rPr>
        <w:t xml:space="preserve">děkan 3. LF Univerzity Karlovy, </w:t>
      </w:r>
      <w:r w:rsidRPr="00CD59D0">
        <w:rPr>
          <w:rFonts w:ascii="Arial" w:hAnsi="Arial" w:cs="Arial"/>
          <w:bCs/>
          <w:sz w:val="22"/>
          <w:szCs w:val="22"/>
        </w:rPr>
        <w:t>RNDr. Martin Bilej, DrSc.</w:t>
      </w:r>
      <w:r>
        <w:rPr>
          <w:rFonts w:ascii="Arial" w:hAnsi="Arial" w:cs="Arial"/>
          <w:bCs/>
          <w:sz w:val="22"/>
          <w:szCs w:val="22"/>
        </w:rPr>
        <w:t>, č</w:t>
      </w:r>
      <w:r w:rsidRPr="00CD59D0">
        <w:rPr>
          <w:rFonts w:ascii="Arial" w:hAnsi="Arial" w:cs="Arial"/>
          <w:bCs/>
          <w:sz w:val="22"/>
          <w:szCs w:val="22"/>
        </w:rPr>
        <w:t>len předsednictva Akademické rady AV Č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472E3">
        <w:rPr>
          <w:rFonts w:ascii="Arial" w:hAnsi="Arial" w:cs="Arial"/>
          <w:bCs/>
          <w:sz w:val="22"/>
          <w:szCs w:val="22"/>
        </w:rPr>
        <w:t xml:space="preserve">                   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CD59D0">
        <w:rPr>
          <w:rFonts w:ascii="Arial" w:hAnsi="Arial" w:cs="Arial"/>
          <w:bCs/>
          <w:sz w:val="22"/>
          <w:szCs w:val="22"/>
        </w:rPr>
        <w:t xml:space="preserve">doc. MUDr. Zdeněk Beneš, CSc. ředitel </w:t>
      </w:r>
      <w:r>
        <w:rPr>
          <w:rFonts w:ascii="Arial" w:hAnsi="Arial" w:cs="Arial"/>
          <w:bCs/>
          <w:sz w:val="22"/>
          <w:szCs w:val="22"/>
        </w:rPr>
        <w:t xml:space="preserve">Fakultní Thomayerovy </w:t>
      </w:r>
      <w:r w:rsidRPr="00CD59D0">
        <w:rPr>
          <w:rFonts w:ascii="Arial" w:hAnsi="Arial" w:cs="Arial"/>
          <w:bCs/>
          <w:sz w:val="22"/>
          <w:szCs w:val="22"/>
        </w:rPr>
        <w:t>nemocnic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C16C16" w:rsidRDefault="00CD59D0" w:rsidP="00C16C16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lavní projev přednesl předseda vlády a předseda Rady pan Andrej Babiš,</w:t>
      </w:r>
      <w:r w:rsidR="00C16C16">
        <w:rPr>
          <w:rFonts w:ascii="Arial" w:hAnsi="Arial" w:cs="Arial"/>
          <w:bCs/>
          <w:sz w:val="22"/>
          <w:szCs w:val="22"/>
        </w:rPr>
        <w:t xml:space="preserve"> který zde zároveň oznámil výši finančního příspěvku pro laureáta letošní ceny ve výši 350 tis. Kč.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6C16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audatio věnované </w:t>
      </w:r>
      <w:r w:rsidR="00C16C16">
        <w:rPr>
          <w:rFonts w:ascii="Arial" w:hAnsi="Arial" w:cs="Arial"/>
          <w:bCs/>
          <w:sz w:val="22"/>
          <w:szCs w:val="22"/>
        </w:rPr>
        <w:t>oceněnému</w:t>
      </w:r>
      <w:r>
        <w:rPr>
          <w:rFonts w:ascii="Arial" w:hAnsi="Arial" w:cs="Arial"/>
          <w:bCs/>
          <w:sz w:val="22"/>
          <w:szCs w:val="22"/>
        </w:rPr>
        <w:t xml:space="preserve"> přednesl prof. Petr Widimský</w:t>
      </w:r>
      <w:r w:rsidR="00C16C16">
        <w:rPr>
          <w:rFonts w:ascii="Arial" w:hAnsi="Arial" w:cs="Arial"/>
          <w:bCs/>
          <w:sz w:val="22"/>
          <w:szCs w:val="22"/>
        </w:rPr>
        <w:t>, s blahopřejným slovem vystoupil za Radu také 1. místopředseda Rady Pavel Bara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3E6D6F" w:rsidRDefault="00C16C16" w:rsidP="00C16C16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předsedy Rady</w:t>
      </w:r>
      <w:r w:rsidRPr="00540C88">
        <w:rPr>
          <w:rFonts w:ascii="Arial" w:hAnsi="Arial" w:cs="Arial"/>
          <w:bCs/>
          <w:sz w:val="22"/>
          <w:szCs w:val="22"/>
        </w:rPr>
        <w:t xml:space="preserve"> je příležitostí medializovat úspěchy české vědy a zároveň zdůraznit význam poradní role vládní R</w:t>
      </w:r>
      <w:r>
        <w:rPr>
          <w:rFonts w:ascii="Arial" w:hAnsi="Arial" w:cs="Arial"/>
          <w:bCs/>
          <w:sz w:val="22"/>
          <w:szCs w:val="22"/>
        </w:rPr>
        <w:t>ady</w:t>
      </w:r>
      <w:r w:rsidRPr="00540C8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 čele s </w:t>
      </w:r>
      <w:r w:rsidRPr="00540C88">
        <w:rPr>
          <w:rFonts w:ascii="Arial" w:hAnsi="Arial" w:cs="Arial"/>
          <w:bCs/>
          <w:sz w:val="22"/>
          <w:szCs w:val="22"/>
        </w:rPr>
        <w:t>předsedou vlády ČR.</w:t>
      </w:r>
      <w:r>
        <w:rPr>
          <w:rFonts w:ascii="Arial" w:hAnsi="Arial" w:cs="Arial"/>
          <w:bCs/>
          <w:sz w:val="22"/>
          <w:szCs w:val="22"/>
        </w:rPr>
        <w:t xml:space="preserve"> U</w:t>
      </w:r>
      <w:r w:rsidRPr="00A06F0F">
        <w:rPr>
          <w:rFonts w:ascii="Arial" w:hAnsi="Arial" w:cs="Arial"/>
          <w:bCs/>
          <w:sz w:val="22"/>
          <w:szCs w:val="22"/>
        </w:rPr>
        <w:t xml:space="preserve">dílení takto prestižních ocenění potvrzuje </w:t>
      </w:r>
      <w:r w:rsidRPr="00C16C16">
        <w:rPr>
          <w:rFonts w:ascii="Arial" w:hAnsi="Arial" w:cs="Arial"/>
          <w:bCs/>
          <w:sz w:val="22"/>
          <w:szCs w:val="22"/>
        </w:rPr>
        <w:t>zájem státu podporovat rozvoj vědy a výzkumu s vědomím jejich významu pro konkurenceschopnost Č</w:t>
      </w:r>
      <w:r w:rsidR="00ED444C">
        <w:rPr>
          <w:rFonts w:ascii="Arial" w:hAnsi="Arial" w:cs="Arial"/>
          <w:bCs/>
          <w:sz w:val="22"/>
          <w:szCs w:val="22"/>
        </w:rPr>
        <w:t>eské repubiky</w:t>
      </w:r>
      <w:r w:rsidRPr="00C16C1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</w:t>
      </w:r>
      <w:r w:rsidR="003E6D6F">
        <w:rPr>
          <w:rFonts w:ascii="Arial" w:hAnsi="Arial" w:cs="Arial"/>
          <w:bCs/>
          <w:sz w:val="22"/>
          <w:szCs w:val="22"/>
        </w:rPr>
        <w:t xml:space="preserve">             </w:t>
      </w:r>
    </w:p>
    <w:p w:rsidR="00CD59D0" w:rsidRDefault="00C16C16" w:rsidP="00C16C16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lavnostní ceremonii byli přítomni </w:t>
      </w:r>
      <w:r w:rsidR="003E6D6F">
        <w:rPr>
          <w:rFonts w:ascii="Arial" w:hAnsi="Arial" w:cs="Arial"/>
          <w:bCs/>
          <w:sz w:val="22"/>
          <w:szCs w:val="22"/>
        </w:rPr>
        <w:t xml:space="preserve">také </w:t>
      </w:r>
      <w:r>
        <w:rPr>
          <w:rFonts w:ascii="Arial" w:hAnsi="Arial" w:cs="Arial"/>
          <w:bCs/>
          <w:sz w:val="22"/>
          <w:szCs w:val="22"/>
        </w:rPr>
        <w:t>zástupci zvaných médií. Česká televize, redakce ČT Věda</w:t>
      </w:r>
      <w:r w:rsidR="003E6D6F">
        <w:rPr>
          <w:rFonts w:ascii="Arial" w:hAnsi="Arial" w:cs="Arial"/>
          <w:bCs/>
          <w:sz w:val="22"/>
          <w:szCs w:val="22"/>
        </w:rPr>
        <w:t xml:space="preserve"> odvysílala následně reportáž v kontinuálním vysílání ČT, zpráva o udělení ceny byla odvysílána v hlavním večerním vysílání ČT (Události 19.00) a dále v ranním zpravodajství 16. září 2021. (Mediální pokrytí akce je přílohou materiálu.)</w:t>
      </w:r>
    </w:p>
    <w:p w:rsidR="00CD59D0" w:rsidRDefault="00CD59D0" w:rsidP="00CD59D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ED444C" w:rsidRDefault="00ED444C" w:rsidP="00CD59D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DD462A" w:rsidRDefault="00DD462A" w:rsidP="00CD59D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DD462A" w:rsidRDefault="00DD462A" w:rsidP="00CD59D0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ED444C" w:rsidRDefault="00ED444C" w:rsidP="00C16C1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ED444C" w:rsidRDefault="00ED444C" w:rsidP="00C16C1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C16C16" w:rsidRDefault="00CD59D0" w:rsidP="00C16C1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66202">
        <w:rPr>
          <w:rFonts w:ascii="Arial" w:hAnsi="Arial" w:cs="Arial"/>
          <w:bCs/>
          <w:sz w:val="22"/>
          <w:szCs w:val="22"/>
        </w:rPr>
        <w:t xml:space="preserve">Cena předsedy Rady pro výzkum, vývoj a inovace za propagaci nebo popularizaci výzkumu, experimentálního vývoje a inovací se uděluje podle § 2 odst. 2 písm. a) nařízení vlády </w:t>
      </w:r>
      <w:r w:rsidR="00E472E3">
        <w:rPr>
          <w:rFonts w:ascii="Arial" w:hAnsi="Arial" w:cs="Arial"/>
          <w:bCs/>
          <w:sz w:val="22"/>
          <w:szCs w:val="22"/>
        </w:rPr>
        <w:t xml:space="preserve">        </w:t>
      </w:r>
      <w:r w:rsidRPr="00266202">
        <w:rPr>
          <w:rFonts w:ascii="Arial" w:hAnsi="Arial" w:cs="Arial"/>
          <w:bCs/>
          <w:sz w:val="22"/>
          <w:szCs w:val="22"/>
        </w:rPr>
        <w:t xml:space="preserve">č. 71/2013 Sb., o podmínkách pro ocenění výsledků výzkumu, experimentálního vývoje </w:t>
      </w:r>
      <w:r w:rsidR="00E472E3">
        <w:rPr>
          <w:rFonts w:ascii="Arial" w:hAnsi="Arial" w:cs="Arial"/>
          <w:bCs/>
          <w:sz w:val="22"/>
          <w:szCs w:val="22"/>
        </w:rPr>
        <w:t xml:space="preserve">       </w:t>
      </w:r>
      <w:r w:rsidRPr="00266202">
        <w:rPr>
          <w:rFonts w:ascii="Arial" w:hAnsi="Arial" w:cs="Arial"/>
          <w:bCs/>
          <w:sz w:val="22"/>
          <w:szCs w:val="22"/>
        </w:rPr>
        <w:t xml:space="preserve">a inovací, ve znění pozdějších předpisů a Statutem Ceny předsedy Rady pro výzkum, vývoj a inovace za propagaci nebo popularizaci výzkumu, experimentálního vývoje a inovací. </w:t>
      </w:r>
      <w:r w:rsidRPr="007A3466">
        <w:rPr>
          <w:rFonts w:ascii="Arial" w:hAnsi="Arial" w:cs="Arial"/>
          <w:bCs/>
          <w:sz w:val="22"/>
          <w:szCs w:val="22"/>
        </w:rPr>
        <w:t xml:space="preserve"> Cenu předsedy Rady uděluje její předseda.</w:t>
      </w:r>
    </w:p>
    <w:p w:rsidR="00CD59D0" w:rsidRDefault="00CD59D0" w:rsidP="00C16C1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C16C16">
        <w:rPr>
          <w:rFonts w:ascii="Arial" w:hAnsi="Arial" w:cs="Arial"/>
          <w:bCs/>
          <w:sz w:val="22"/>
          <w:szCs w:val="22"/>
        </w:rPr>
        <w:t>Udělená cena je spojená s finančním příspěvkem do výše 500 tis. Kč</w:t>
      </w:r>
      <w:r w:rsidR="00C16C16">
        <w:rPr>
          <w:rFonts w:ascii="Arial" w:hAnsi="Arial" w:cs="Arial"/>
          <w:bCs/>
          <w:sz w:val="22"/>
          <w:szCs w:val="22"/>
        </w:rPr>
        <w:t xml:space="preserve">, </w:t>
      </w:r>
      <w:r w:rsidR="00ED444C">
        <w:rPr>
          <w:rFonts w:ascii="Arial" w:hAnsi="Arial" w:cs="Arial"/>
          <w:bCs/>
          <w:sz w:val="22"/>
          <w:szCs w:val="22"/>
        </w:rPr>
        <w:t>který</w:t>
      </w:r>
      <w:r>
        <w:rPr>
          <w:rFonts w:ascii="Arial" w:hAnsi="Arial" w:cs="Arial"/>
          <w:bCs/>
          <w:sz w:val="22"/>
          <w:szCs w:val="22"/>
        </w:rPr>
        <w:t xml:space="preserve"> je poskytován</w:t>
      </w:r>
      <w:r w:rsidRPr="00A06F0F">
        <w:rPr>
          <w:rFonts w:ascii="Arial" w:hAnsi="Arial" w:cs="Arial"/>
          <w:bCs/>
          <w:sz w:val="22"/>
          <w:szCs w:val="22"/>
        </w:rPr>
        <w:t xml:space="preserve"> </w:t>
      </w:r>
      <w:r w:rsidR="00E472E3">
        <w:rPr>
          <w:rFonts w:ascii="Arial" w:hAnsi="Arial" w:cs="Arial"/>
          <w:bCs/>
          <w:sz w:val="22"/>
          <w:szCs w:val="22"/>
        </w:rPr>
        <w:t xml:space="preserve">   </w:t>
      </w:r>
      <w:r w:rsidRPr="00A06F0F">
        <w:rPr>
          <w:rFonts w:ascii="Arial" w:hAnsi="Arial" w:cs="Arial"/>
          <w:bCs/>
          <w:sz w:val="22"/>
          <w:szCs w:val="22"/>
        </w:rPr>
        <w:t>z výdajů na VaV</w:t>
      </w:r>
      <w:r>
        <w:rPr>
          <w:rFonts w:ascii="Arial" w:hAnsi="Arial" w:cs="Arial"/>
          <w:bCs/>
          <w:sz w:val="22"/>
          <w:szCs w:val="22"/>
        </w:rPr>
        <w:t xml:space="preserve">aI z rozpočtové kapitoly Úřadu vlády ČR. </w:t>
      </w:r>
      <w:r w:rsidR="003E6D6F" w:rsidRPr="003E6D6F">
        <w:rPr>
          <w:rFonts w:ascii="Arial" w:hAnsi="Arial" w:cs="Arial"/>
          <w:bCs/>
          <w:sz w:val="22"/>
          <w:szCs w:val="22"/>
        </w:rPr>
        <w:t>Od</w:t>
      </w:r>
      <w:r w:rsidRPr="003E6D6F">
        <w:rPr>
          <w:rFonts w:ascii="Arial" w:hAnsi="Arial" w:cs="Arial"/>
          <w:bCs/>
          <w:sz w:val="22"/>
          <w:szCs w:val="22"/>
        </w:rPr>
        <w:t> </w:t>
      </w:r>
      <w:r w:rsidR="003E6D6F" w:rsidRPr="003E6D6F">
        <w:rPr>
          <w:rFonts w:ascii="Arial" w:hAnsi="Arial" w:cs="Arial"/>
          <w:bCs/>
          <w:sz w:val="22"/>
          <w:szCs w:val="22"/>
        </w:rPr>
        <w:t>roku</w:t>
      </w:r>
      <w:r w:rsidRPr="003E6D6F">
        <w:rPr>
          <w:rFonts w:ascii="Arial" w:hAnsi="Arial" w:cs="Arial"/>
          <w:bCs/>
          <w:sz w:val="22"/>
          <w:szCs w:val="22"/>
        </w:rPr>
        <w:t xml:space="preserve"> 2018 odmě</w:t>
      </w:r>
      <w:r w:rsidR="003E6D6F" w:rsidRPr="003E6D6F">
        <w:rPr>
          <w:rFonts w:ascii="Arial" w:hAnsi="Arial" w:cs="Arial"/>
          <w:bCs/>
          <w:sz w:val="22"/>
          <w:szCs w:val="22"/>
        </w:rPr>
        <w:t>ňuje</w:t>
      </w:r>
      <w:r w:rsidRPr="003E6D6F">
        <w:rPr>
          <w:rFonts w:ascii="Arial" w:hAnsi="Arial" w:cs="Arial"/>
          <w:bCs/>
          <w:sz w:val="22"/>
          <w:szCs w:val="22"/>
        </w:rPr>
        <w:t xml:space="preserve"> předseda vlády laureáty částkou</w:t>
      </w:r>
      <w:r w:rsidR="003E6D6F" w:rsidRPr="003E6D6F">
        <w:rPr>
          <w:rFonts w:ascii="Arial" w:hAnsi="Arial" w:cs="Arial"/>
          <w:bCs/>
          <w:sz w:val="22"/>
          <w:szCs w:val="22"/>
        </w:rPr>
        <w:t xml:space="preserve"> ve výši</w:t>
      </w:r>
      <w:r w:rsidRPr="003E6D6F">
        <w:rPr>
          <w:rFonts w:ascii="Arial" w:hAnsi="Arial" w:cs="Arial"/>
          <w:bCs/>
          <w:sz w:val="22"/>
          <w:szCs w:val="22"/>
        </w:rPr>
        <w:t xml:space="preserve"> 350 tis. Kč.</w:t>
      </w:r>
    </w:p>
    <w:p w:rsidR="00DD462A" w:rsidRPr="003E6D6F" w:rsidRDefault="00DD462A" w:rsidP="00C16C1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ED444C" w:rsidRDefault="00CD59D0" w:rsidP="00DD462A">
      <w:pPr>
        <w:tabs>
          <w:tab w:val="left" w:pos="439"/>
        </w:tabs>
        <w:spacing w:after="120" w:line="360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 w:rsidRPr="004537BB">
        <w:rPr>
          <w:rFonts w:ascii="Arial" w:hAnsi="Arial" w:cs="Arial"/>
          <w:bCs/>
          <w:sz w:val="6"/>
          <w:szCs w:val="6"/>
        </w:rPr>
        <w:lastRenderedPageBreak/>
        <w:br/>
      </w:r>
      <w:r w:rsidR="00ED444C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745480" cy="38303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Z6_4099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C" w:rsidRPr="00DD462A" w:rsidRDefault="00993BCE" w:rsidP="00DD462A">
      <w:pPr>
        <w:tabs>
          <w:tab w:val="left" w:pos="-26"/>
        </w:tabs>
        <w:spacing w:after="120" w:line="276" w:lineRule="auto"/>
        <w:rPr>
          <w:rFonts w:ascii="Arial" w:hAnsi="Arial" w:cs="Arial"/>
          <w:noProof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2"/>
          <w:szCs w:val="22"/>
        </w:rPr>
        <w:t xml:space="preserve">Diplom o udělení </w:t>
      </w:r>
      <w:r w:rsidR="00ED444C" w:rsidRPr="00993BCE">
        <w:rPr>
          <w:rFonts w:ascii="Arial" w:hAnsi="Arial" w:cs="Arial"/>
          <w:noProof/>
          <w:color w:val="000000"/>
          <w:sz w:val="22"/>
          <w:szCs w:val="22"/>
        </w:rPr>
        <w:t>Cen</w:t>
      </w:r>
      <w:r>
        <w:rPr>
          <w:rFonts w:ascii="Arial" w:hAnsi="Arial" w:cs="Arial"/>
          <w:noProof/>
          <w:color w:val="000000"/>
          <w:sz w:val="22"/>
          <w:szCs w:val="22"/>
        </w:rPr>
        <w:t>y</w:t>
      </w:r>
      <w:r w:rsidR="00ED444C" w:rsidRPr="00993BCE">
        <w:rPr>
          <w:rFonts w:ascii="Arial" w:hAnsi="Arial" w:cs="Arial"/>
          <w:noProof/>
          <w:color w:val="000000"/>
          <w:sz w:val="22"/>
          <w:szCs w:val="22"/>
        </w:rPr>
        <w:t xml:space="preserve"> předsedy Rady vlády pro výzkum, vývoj a inovace, 15. září 2021.</w:t>
      </w:r>
      <w:r w:rsidR="00DD462A">
        <w:rPr>
          <w:rFonts w:ascii="Arial" w:hAnsi="Arial" w:cs="Arial"/>
          <w:noProof/>
          <w:color w:val="000000"/>
          <w:sz w:val="22"/>
          <w:szCs w:val="22"/>
        </w:rPr>
        <w:br/>
      </w:r>
    </w:p>
    <w:p w:rsidR="00DD462A" w:rsidRDefault="00DD462A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737860" cy="38252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Z6_4282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2A" w:rsidRPr="00DD462A" w:rsidRDefault="00DD462A" w:rsidP="00DD462A">
      <w:pPr>
        <w:tabs>
          <w:tab w:val="left" w:pos="-26"/>
        </w:tabs>
        <w:spacing w:after="120"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DD462A">
        <w:rPr>
          <w:rFonts w:ascii="Arial" w:hAnsi="Arial" w:cs="Arial"/>
          <w:noProof/>
          <w:color w:val="000000"/>
          <w:sz w:val="22"/>
          <w:szCs w:val="22"/>
        </w:rPr>
        <w:t xml:space="preserve">Premiér Andrej Babiš v projevu poděkoval Františku Koukolíkovi za dlouholetou úspěšnou 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popularizační </w:t>
      </w:r>
      <w:r w:rsidRPr="00DD462A">
        <w:rPr>
          <w:rFonts w:ascii="Arial" w:hAnsi="Arial" w:cs="Arial"/>
          <w:noProof/>
          <w:color w:val="000000"/>
          <w:sz w:val="22"/>
          <w:szCs w:val="22"/>
        </w:rPr>
        <w:t>práci, 15. září 2021.</w:t>
      </w:r>
    </w:p>
    <w:p w:rsidR="00DD462A" w:rsidRDefault="00ED444C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810250" cy="3873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Z6_4350m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2A" w:rsidRPr="00E472E3" w:rsidRDefault="00DD462A" w:rsidP="00DD462A">
      <w:pPr>
        <w:tabs>
          <w:tab w:val="left" w:pos="-26"/>
        </w:tabs>
        <w:spacing w:after="120" w:line="276" w:lineRule="auto"/>
        <w:rPr>
          <w:rFonts w:ascii="Arial" w:hAnsi="Arial" w:cs="Arial"/>
          <w:noProof/>
          <w:color w:val="000000"/>
          <w:sz w:val="16"/>
          <w:szCs w:val="16"/>
        </w:rPr>
      </w:pPr>
      <w:r w:rsidRPr="00DD462A">
        <w:rPr>
          <w:rFonts w:ascii="Arial" w:hAnsi="Arial" w:cs="Arial"/>
          <w:noProof/>
          <w:color w:val="000000"/>
          <w:sz w:val="22"/>
          <w:szCs w:val="22"/>
        </w:rPr>
        <w:t xml:space="preserve">Fototermín: premiér Andrej Babiš s laureátem ocenění a jeho chotí, 15. září 2021. </w:t>
      </w:r>
      <w:r>
        <w:rPr>
          <w:rFonts w:ascii="Arial" w:hAnsi="Arial" w:cs="Arial"/>
          <w:noProof/>
          <w:color w:val="000000"/>
          <w:sz w:val="22"/>
          <w:szCs w:val="22"/>
        </w:rPr>
        <w:br/>
      </w:r>
    </w:p>
    <w:p w:rsidR="00CD59D0" w:rsidRDefault="00ED444C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810250" cy="3873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Z6_4503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2A" w:rsidRPr="00DD462A" w:rsidRDefault="00DD462A" w:rsidP="00DD462A">
      <w:pPr>
        <w:tabs>
          <w:tab w:val="left" w:pos="-26"/>
        </w:tabs>
        <w:spacing w:after="120"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DD462A">
        <w:rPr>
          <w:rFonts w:ascii="Arial" w:hAnsi="Arial" w:cs="Arial"/>
          <w:noProof/>
          <w:color w:val="000000"/>
          <w:sz w:val="22"/>
          <w:szCs w:val="22"/>
        </w:rPr>
        <w:t>Premiér Andrej Babiš a laureát František Koukolík v hovoru po ceremonii, 15. září 2021.</w:t>
      </w:r>
    </w:p>
    <w:tbl>
      <w:tblPr>
        <w:tblStyle w:val="body"/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72"/>
      </w:tblGrid>
      <w:tr w:rsidR="00CD59D0" w:rsidTr="00B13B77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containerfloat-center"/>
              <w:tblpPr w:vertAnchor="text" w:tblpXSpec="center" w:tblpY="1"/>
              <w:tblOverlap w:val="never"/>
              <w:tblW w:w="9000" w:type="dxa"/>
              <w:shd w:val="clear" w:color="auto" w:fill="FEFE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9000"/>
            </w:tblGrid>
            <w:tr w:rsidR="00CD59D0" w:rsidTr="00B13B77">
              <w:tc>
                <w:tcPr>
                  <w:tcW w:w="0" w:type="auto"/>
                  <w:shd w:val="clear" w:color="auto" w:fill="FEFEFE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72E3" w:rsidRDefault="00E472E3"/>
                <w:tbl>
                  <w:tblPr>
                    <w:tblStyle w:val="rowcollapse"/>
                    <w:tblW w:w="5000" w:type="pct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9000"/>
                  </w:tblGrid>
                  <w:tr w:rsidR="00CD59D0" w:rsidTr="00B13B77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D59D0" w:rsidRDefault="00CD59D0" w:rsidP="00B13B77"/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54"/>
                          <w:gridCol w:w="46"/>
                        </w:tblGrid>
                        <w:tr w:rsidR="00CD59D0" w:rsidTr="00B13B7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sz w:val="30"/>
                                  <w:szCs w:val="30"/>
                                  <w:lang w:val="en" w:eastAsia="en"/>
                                </w:rPr>
                                <w:t>Press Review “Cena předsedy RVVI za rok 2021”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</w:tc>
                        </w:tr>
                        <w:tr w:rsidR="00CD59D0" w:rsidTr="00B13B7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lang w:val="en" w:eastAsia="en"/>
                                </w:rPr>
                                <w:t>15. - 17. 09.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</w:tc>
                        </w:tr>
                        <w:tr w:rsidR="00CD59D0" w:rsidTr="00B13B77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</w:tc>
                        </w:tr>
                        <w:tr w:rsidR="00CD59D0" w:rsidTr="00B13B77">
                          <w:tc>
                            <w:tcPr>
                              <w:tcW w:w="0" w:type="auto"/>
                              <w:tcMar>
                                <w:top w:w="30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:rsidR="00CD59D0" w:rsidRDefault="00CD59D0" w:rsidP="00B13B77">
                              <w:pPr>
                                <w:spacing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89F3CF1" wp14:editId="0FF1D47A">
                                    <wp:extent cx="1428750" cy="571500"/>
                                    <wp:effectExtent l="0" t="0" r="0" b="0"/>
                                    <wp:docPr id="100002" name="Obrázek 10000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09132977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2875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CD59D0" w:rsidRDefault="00CD59D0" w:rsidP="00B13B77">
                              <w:pPr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</w:tc>
                        </w:tr>
                      </w:tbl>
                      <w:p w:rsidR="00CD59D0" w:rsidRDefault="00CD59D0" w:rsidP="00B13B77">
                        <w:pPr>
                          <w:rPr>
                            <w:rFonts w:ascii="Arial" w:eastAsia="Arial" w:hAnsi="Arial" w:cs="Arial"/>
                            <w:color w:val="0A0A0A"/>
                            <w:sz w:val="20"/>
                            <w:szCs w:val="20"/>
                            <w:lang w:val="en" w:eastAsia="en"/>
                          </w:rPr>
                        </w:pPr>
                      </w:p>
                    </w:tc>
                  </w:tr>
                </w:tbl>
                <w:p w:rsidR="00CD59D0" w:rsidRDefault="00CD59D0" w:rsidP="00B13B77">
                  <w:pPr>
                    <w:rPr>
                      <w:vanish/>
                    </w:rPr>
                  </w:pPr>
                </w:p>
                <w:tbl>
                  <w:tblPr>
                    <w:tblStyle w:val="rowcollapsereport-content"/>
                    <w:tblW w:w="5000" w:type="pct"/>
                    <w:tblCellMar>
                      <w:left w:w="75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9000"/>
                  </w:tblGrid>
                  <w:tr w:rsidR="00CD59D0" w:rsidTr="00B13B77">
                    <w:tc>
                      <w:tcPr>
                        <w:tcW w:w="8220" w:type="dxa"/>
                        <w:tcMar>
                          <w:top w:w="0" w:type="dxa"/>
                          <w:left w:w="0" w:type="dxa"/>
                          <w:bottom w:w="24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CD59D0" w:rsidTr="00B13B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Art__0__12" w:history="1">
                                <w:bookmarkStart w:id="0" w:name="TOC__0__12"/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Cena pro neurologa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a</w:t>
                                </w:r>
                              </w:hyperlink>
                              <w:bookmarkEnd w:id="0"/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ČT 24 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Art__0__16" w:history="1">
                                <w:bookmarkStart w:id="1" w:name="TOC__0__16"/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Spisovatel a neuropatolog František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získal Cenu předsedy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RVVI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za popularizaci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u</w:t>
                                </w:r>
                              </w:hyperlink>
                              <w:bookmarkEnd w:id="1"/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vyzkum.cz , vlada.cz , vedavyzkum.cz, kurzy.cz 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Art__0__18" w:history="1">
                                <w:bookmarkStart w:id="2" w:name="TOC__0__18"/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Úřad vlády: Cena předsedy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RVVI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za popularizaci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u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pro Františka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a</w:t>
                                </w:r>
                              </w:hyperlink>
                              <w:bookmarkEnd w:id="2"/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parlamentnilisty.cz 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Art__0__15" w:history="1">
                                <w:bookmarkStart w:id="3" w:name="TOC__0__15"/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Cena předsedy vládní rady pro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vývoj a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inovace</w:t>
                                </w:r>
                              </w:hyperlink>
                              <w:bookmarkEnd w:id="3"/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ČT 1 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Art__0__20" w:history="1">
                                <w:bookmarkStart w:id="4" w:name="TOC__0__20"/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Neuropatolog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převzal Cenu předsedy Rady pro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, vývoj a 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inovace</w:t>
                                </w:r>
                              </w:hyperlink>
                              <w:bookmarkEnd w:id="4"/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seznamzpravy.cz , ceskenoviny.cz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</w:p>
                            <w:p w:rsidR="00CD59D0" w:rsidRDefault="00CD59D0" w:rsidP="00B13B77">
                              <w:pPr>
                                <w:pBdr>
                                  <w:bottom w:val="single" w:sz="24" w:space="2" w:color="333333"/>
                                </w:pBdr>
                                <w:spacing w:line="98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8"/>
                                  <w:szCs w:val="8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8"/>
                                  <w:szCs w:val="8"/>
                                  <w:lang w:val="en" w:eastAsia="en"/>
                                </w:rPr>
                                <w:t> </w:t>
                              </w:r>
                            </w:p>
                            <w:p w:rsidR="00CD59D0" w:rsidRDefault="00CD59D0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TOC__0__12" w:history="1">
                                <w:bookmarkStart w:id="5" w:name="Art__0__12"/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Cena pro neurologa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a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</w:t>
                                </w:r>
                              </w:hyperlink>
                              <w:bookmarkEnd w:id="5"/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T 24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6.09.2021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Zpráva: 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Pořad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Zprávy 06:3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Sledovanost pořad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7 881,00 Kč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,44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T 24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6.09.2021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Zpráva: 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Pořad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Zprávy 07:3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Sledovanost pořad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8 094,00 Kč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,47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T 24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6.09.2021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Zpráva: 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Pořad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Studio ČT24 - Zprávy 09:3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Sledovanost pořad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lang w:val="en" w:eastAsia="en"/>
                                </w:rPr>
                                <w:t>Ondřej TOPINKA, moderátor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Neuropatolog a spisovatel František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dostal cenu předsedy Rady pr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vývoj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e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>. Jako lékař se věnuje hlavně neurodegenerativní onemocněním mozku a lidské psychice. Neurovědy a jejich vývoj dlouhodobě popularizuje.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František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lang w:val="en" w:eastAsia="en"/>
                                </w:rPr>
                                <w:t>, neuropatolog, spisovatel a publicista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>Fantastický pokrok v posledních 20-30 letech. Je možné /nesrozumitelné/ a odpovídat na otázky, které byly před 30 lety nepředstavitelné. Například, jak poznáváme, jak milujeme, jak nenávidíme nebo jak se morálně rozhodujeme.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</w:p>
                            <w:p w:rsidR="00E472E3" w:rsidRDefault="00E472E3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</w:p>
                            <w:p w:rsidR="00E472E3" w:rsidRDefault="00007DA3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1262A"/>
                                  <w:sz w:val="23"/>
                                  <w:szCs w:val="23"/>
                                  <w:lang w:val="en" w:eastAsia="en"/>
                                </w:rPr>
                              </w:pPr>
                              <w:hyperlink w:anchor="TOC__0__16" w:history="1">
                                <w:bookmarkStart w:id="6" w:name="Art__0__16"/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Spisovatel a neuropatolog František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získal Cenu předsedy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RVVI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za popularizaci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u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</w:t>
                                </w:r>
                              </w:hyperlink>
                              <w:bookmarkEnd w:id="6"/>
                            </w:p>
                            <w:p w:rsidR="00CD59D0" w:rsidRDefault="00007DA3" w:rsidP="00E472E3">
                              <w:pPr>
                                <w:pStyle w:val="article-content"/>
                                <w:spacing w:before="75" w:after="75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hyperlink r:id="rId13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23"/>
                                  <w:szCs w:val="23"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vyzkum.cz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6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den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85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 500,00 Kč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,01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hyperlink r:id="rId14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Style w:val="link-url"/>
                                  <w:rFonts w:ascii="Arial" w:eastAsia="Arial" w:hAnsi="Arial" w:cs="Arial"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vlada.cz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5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měsíc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36 536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den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2 752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 500,00 Kč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,03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hyperlink r:id="rId15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Style w:val="link-url"/>
                                  <w:rFonts w:ascii="Arial" w:eastAsia="Arial" w:hAnsi="Arial" w:cs="Arial"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vedavyzkum.cz, 15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 800,00 Kč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,03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hyperlink r:id="rId16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23"/>
                                  <w:szCs w:val="23"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kurzy.cz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5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Autor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Vlada.cz (Vláda)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měsíc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 995 572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den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51 154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30 000,00 Kč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,68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hyperlink r:id="rId17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23"/>
                                  <w:szCs w:val="23"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parlamentnilisty.cz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6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Autor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Tisková zpráva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měsíc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 211 568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den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207 067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50 000,00 Kč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2,30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</w:p>
                            <w:p w:rsidR="00E472E3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Cena předsedy Rady pr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vývoj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e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RV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) je udělována význačným osobnostem za propagaci nebo popularizaci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experimentálního vývoje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í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. Premiér Andrej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Babiš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který je zároveň předsedou vládní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RV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předal toto významné ocenění dr. Františku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o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během slavnostního ceremoniálu ve středu 15. září 2021 v Lichtenštejnském paláci v Praze. Slavnostního aktu se účastnili přední zástupci akademické obce, hosté z vedení Akademie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ČR, Univerzity Karlovy a další.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Ocenění je udělováno jedenkrát ročně vědeckým pracovníkům, ale také novinářům, učitelům, podnikatelům, cestovatelům a průkopníkům, kteří popularizují poznání, publikují k tématům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techniky a předávají své poznatky o vědeckých výsledcích nejširší veřejnosti.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S cenou je spojeno také finanční ocenění ve výši 350 tisíc korun. </w:t>
                              </w:r>
                            </w:p>
                            <w:p w:rsidR="00E472E3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Andrej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Babiš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ve své řeči zdůraznil, že jeho volba udělit ocenění právě Františku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o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byla jednoznačná. „Je třeba šířit seriózní, ověřené populárně-vědecké informace. Tedy takové, které budou lidi bavit a rozšiřovat obzory. To je v době nejrůznějších fake news a podivných informací na sociálních sítích velmi důležité. Umění informovat o komplikovaném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srozumitelnou formou a nadchnout veřejnost pro svět často složitých vědeckých objevů je třeba ocenit. Panu doktoru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o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děkuji za všechnu vykonanou popularizační práci. Je mi ctí, že mu mohu předat Cenu předsedy Rady pr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vývoj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e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“ potvrdil premiér. </w:t>
                              </w:r>
                            </w:p>
                            <w:p w:rsidR="00E472E3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Dále předseda vlády upozornil na nutnost posilovat vnímání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ve společnosti jako užitečné a potřebné činnosti, zejména po bezprostřední zkušenosti koronavirové pandemie: „Lidé, pro které byl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a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něco velmi vzdáleného, si najednou uvědomili, jak klíčovou roli hraje při zvládání obtížných situací. Je proto žádoucí, abychom 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inovativních řešeních dokázali srozumitelně, podnětně a přitom jednoduše informovat zejména mimo odbornou obec.“</w:t>
                              </w:r>
                            </w:p>
                            <w:p w:rsidR="00E472E3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Cena je dle slov premiéra důkazem, že na národní úrovni je nezbytné propagátory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jeho výsledků vyzdvihnout a ocenit. Podpor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má za této vlády jednoznačnou prioritu. 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„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a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je inteligentní páteří společnosti a samozřejmě i ekonomických procesů. Globálně se tato věc potvrzuje i v zápasu se současnou pandemií, kdy z mnoha stran slyšíme apel na potřebu posilování odolnosti člověka a společnosti. Pan doktor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se ve své lékařské a vědecké praxi svým celoživotním dílem srozumitelně obrací k veřejnosti, a tak skvěle přispívá ke zvýšení odolnosti člověka i naší společnosti v aktuálně prodělané krizi i v jí podobných situacích. Právem se tak řadí mezi dosavadní laureáty této ceny – Jiřího Grygara, Václava Větvičku, Jaroslava Petra a další,“ doplnil k ocenění 1. místopředsed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RV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Pavel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Baran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lastRenderedPageBreak/>
                                <w:t xml:space="preserve">František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v krátkém proslovu na závěr slavnosti vyjádřil vděk za ocenění celoživotní práce a poděkoval především rodině, Fakultní Thomayerově nemocnici, 3. lékařské fakultě Univerzity Karlovy, jakož i velkému počtu osobností, jež ho v životě vedly, učily a byly mu vzorem.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_____________________________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MUDr. František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DrSc., je český neuropatolog, spisovatel, publicista a neúnavný propagátor kritického myšlení a vědeckého přístupu. Popularizaci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se věnuje systematicky a nezištně po značnou část vlastní profesní dráhy – ve svém oboru se zabývá vztahem mezi mozkem a chováním se značným přesahem do společenských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. Zmínit je třeba jeho letitou spolupráci s Českým rozhlasem (Meteor) a Českou televizí (cykly Hádala se duše s tělem, Mozek a jeho duše, Jádro ad.). Je autorem a spoluautorem řady populárně naučných publikací, přispívá do časopisů a novin. Z několika desítek popularizačních titulů, které napsal samostatně, zaznamenala značný ohlas čtyři vydání knihy Lidský mozek a jeho duše, neméně pozoruhodná je kniha věnovaná našemu národu s titulem Češi – proč jsme, kdo jsme.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V ČR zpopularizoval František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pojmy deprivant, mem a jiné. Jméno „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“ obdržela po slavném vědci planetka 10213 1997 RK7 (objevili M. Tichý a Z. Moravec v roce 1997). 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Zdroj: tiskové sdělení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RV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- Úřadu vlády ČR / 15. 9. 2021 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</w:p>
                            <w:p w:rsidR="00CD59D0" w:rsidRDefault="00CD59D0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r:id="rId18" w:anchor="TOC__0__15" w:history="1">
                                <w:bookmarkStart w:id="7" w:name="Art__0__15"/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Cena předsedy vládní rady pro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vývoj a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inovace</w:t>
                                </w:r>
                                <w:r w:rsidR="00CD59D0">
                                  <w:rPr>
                                    <w:rStyle w:val="Hypertextovodkaz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</w:t>
                                </w:r>
                              </w:hyperlink>
                              <w:bookmarkEnd w:id="7"/>
                            </w:p>
                            <w:p w:rsidR="00CD59D0" w:rsidRDefault="00007DA3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  <w:hyperlink r:id="rId19" w:anchor="t=46m24s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  ČT 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5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Zpráv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8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Pořad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Události 19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Sledovanost pořad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271 998,00 Kč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9,95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0A0A0A"/>
                                  <w:lang w:val="en" w:eastAsia="en"/>
                                </w:rPr>
                                <w:t>Michal KUBAL, moderátor ČT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Propaguje kritické myšlení a vědecký přístup. I proto dostal neuropatolog a spisovatel František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Cenu předsedy vládní rady pr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vývoj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e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>. Jako lékař se věnuje hlavně psychice a neurodegenerativním onemocněním mozku. (reportáž)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pBdr>
                                  <w:bottom w:val="single" w:sz="6" w:space="1" w:color="auto"/>
                                </w:pBdr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Fonts w:ascii="Arial" w:eastAsia="Arial" w:hAnsi="Arial" w:cs="Arial"/>
                                  <w:color w:val="0A0A0A"/>
                                  <w:sz w:val="20"/>
                                  <w:szCs w:val="20"/>
                                  <w:lang w:val="en" w:eastAsia="en"/>
                                </w:rPr>
                              </w:pPr>
                              <w:hyperlink w:anchor="TOC__0__20" w:history="1">
                                <w:bookmarkStart w:id="8" w:name="Art__0__20"/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Neuropatolog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Koukolík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převzal Cenu předsedy Rady pro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výzkum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, vývoj a </w:t>
                                </w:r>
                                <w:r w:rsidR="00CD59D0">
                                  <w:rPr>
                                    <w:rStyle w:val="article-title"/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shd w:val="clear" w:color="auto" w:fill="F9C812"/>
                                    <w:lang w:val="en" w:eastAsia="en"/>
                                  </w:rPr>
                                  <w:t>inovace</w:t>
                                </w:r>
                                <w:r w:rsidR="00CD59D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noProof/>
                                    <w:color w:val="21262A"/>
                                    <w:sz w:val="23"/>
                                    <w:szCs w:val="23"/>
                                    <w:lang w:val="en" w:eastAsia="en"/>
                                  </w:rPr>
                                  <w:t xml:space="preserve"> </w:t>
                                </w:r>
                              </w:hyperlink>
                              <w:bookmarkEnd w:id="8"/>
                              <w:r w:rsidR="00CD59D0">
                                <w:rPr>
                                  <w:rFonts w:eastAsia="Arial"/>
                                  <w:b/>
                                  <w:bCs/>
                                  <w:color w:val="21262A"/>
                                  <w:sz w:val="23"/>
                                  <w:szCs w:val="23"/>
                                </w:rPr>
                                <w:fldChar w:fldCharType="begin"/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b/>
                                  <w:bCs/>
                                  <w:noProof/>
                                  <w:color w:val="21262A"/>
                                  <w:sz w:val="23"/>
                                  <w:szCs w:val="23"/>
                                  <w:lang w:val="en" w:eastAsia="en"/>
                                </w:rPr>
                                <w:instrText xml:space="preserve"> HYPERLINK "https://www.seznamzpravy.cz/clanek/neuropatolog-koukolik-prevzal-cenu-predsedy-rady-pro-vyzkum-vyvoj-a-inovace-174728" </w:instrText>
                              </w:r>
                              <w:r w:rsidR="00CD59D0">
                                <w:rPr>
                                  <w:rFonts w:eastAsia="Arial"/>
                                  <w:b/>
                                  <w:bCs/>
                                  <w:color w:val="21262A"/>
                                  <w:sz w:val="23"/>
                                  <w:szCs w:val="23"/>
                                </w:rPr>
                                <w:fldChar w:fldCharType="separate"/>
                              </w:r>
                              <w:r w:rsidR="00CD59D0">
                                <w:rPr>
                                  <w:rStyle w:val="link-url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URL</w:t>
                              </w:r>
                              <w:r w:rsidR="00CD59D0">
                                <w:rPr>
                                  <w:rStyle w:val="link-url"/>
                                  <w:rFonts w:ascii="Arial" w:eastAsia="Arial" w:hAnsi="Arial" w:cs="Arial"/>
                                  <w:lang w:val="en" w:eastAsia="en"/>
                                </w:rPr>
                                <w:fldChar w:fldCharType="end"/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23"/>
                                  <w:szCs w:val="23"/>
                                  <w:lang w:val="en" w:eastAsia="en"/>
                                </w:rPr>
                                <w:t xml:space="preserve"> 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seznamzpravy.cz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5.09.2021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Autor: 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T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brika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Praha, Region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měsíc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4 892 293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 / den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 813 436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AVE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99 000,00 Kč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  <w:r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20,15</w:t>
                              </w:r>
                            </w:p>
                            <w:p w:rsidR="00CD59D0" w:rsidRDefault="00007DA3" w:rsidP="00B13B77">
                              <w:pPr>
                                <w:spacing w:before="120" w:line="260" w:lineRule="atLeast"/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hyperlink r:id="rId20" w:history="1">
                                <w:r w:rsidR="00CD59D0">
                                  <w:rPr>
                                    <w:rStyle w:val="link-url"/>
                                    <w:rFonts w:ascii="Arial" w:eastAsia="Arial" w:hAnsi="Arial" w:cs="Arial"/>
                                    <w:noProof/>
                                    <w:lang w:val="en" w:eastAsia="en"/>
                                  </w:rPr>
                                  <w:t>URL</w:t>
                                </w:r>
                              </w:hyperlink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z w:val="23"/>
                                  <w:szCs w:val="23"/>
                                  <w:lang w:val="en" w:eastAsia="en"/>
                                </w:rPr>
                                <w:t xml:space="preserve"> </w:t>
                              </w:r>
                              <w:r w:rsidR="00CD59D0" w:rsidRPr="008B2554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ceskenoviny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.cz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15.09.2021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Strana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>, Autor: 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TK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Rubrika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Praha, Regiony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Infotype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Nepojmenován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Datum importu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01.01.0001 00:00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Země: </w:t>
                              </w:r>
                              <w:r w:rsidR="00CD59D0">
                                <w:rPr>
                                  <w:rStyle w:val="metadata-value"/>
                                  <w:rFonts w:ascii="Arial" w:eastAsia="Arial" w:hAnsi="Arial" w:cs="Arial"/>
                                  <w:noProof/>
                                  <w:sz w:val="18"/>
                                  <w:szCs w:val="18"/>
                                  <w:lang w:val="en" w:eastAsia="en"/>
                                </w:rPr>
                                <w:t>Česko</w:t>
                              </w:r>
                              <w:r w:rsidR="00CD59D0">
                                <w:rPr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 </w:t>
                              </w:r>
                              <w:r w:rsidR="00CD59D0">
                                <w:rPr>
                                  <w:rStyle w:val="metadata-item"/>
                                  <w:rFonts w:ascii="Arial" w:eastAsia="Arial" w:hAnsi="Arial" w:cs="Arial"/>
                                  <w:noProof/>
                                  <w:lang w:val="en" w:eastAsia="en"/>
                                </w:rPr>
                                <w:t xml:space="preserve">, GRP: </w:t>
                              </w:r>
                            </w:p>
                            <w:p w:rsidR="00CD59D0" w:rsidRDefault="00CD59D0" w:rsidP="00B13B77">
                              <w:pPr>
                                <w:pStyle w:val="metadata"/>
                                <w:spacing w:before="30" w:after="75"/>
                                <w:rPr>
                                  <w:rFonts w:ascii="Arial" w:eastAsia="Arial" w:hAnsi="Arial" w:cs="Arial"/>
                                  <w:lang w:val="en" w:eastAsia="en"/>
                                </w:rPr>
                              </w:pP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Neuropatolog a spisovatel František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převzal Cenu předsedy Rady pr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vývoj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e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RV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), která se uděluje význačným osobnostem za propagaci nebo popularizaci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experimentálního vývoje a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inovací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>.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Cenu mu předal premiér Andrej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Babiš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, který je zároveň předsedou vládní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RV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. O udělení letošní ceny devětasedmdesátiletému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o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informoval na začátku září místopředseda rady Pavel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Baran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. 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Předseda vlády dnes uvedl, že jeho volba udělit ocenění právě Františku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ovi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byla jednoznačná. „Je třeba šířit seriozní, ověřené populárně-vědecké informace. Tedy takové, které budou lidi bavit a rozšiřovat obzory. To je v době nejrůznějších fake news a podivných informací na sociálních sítích velmi důležité,“ řekl. Podle něj je třeba ocenit umění informovat o komplikovaném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lastRenderedPageBreak/>
                                <w:t>výzkumu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srozumitelnou formou a nadchnout veřejnost pro svět často složitých vědeckých objevů.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Koukolík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v Česku zpopularizoval mimo jiné pojem deprivant neboli neúplný psychopat. Za popularizaci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získal v minulosti několik ocenění. V rozhovoru s ČTK dříve uvedl, že si velmi cení toho, že jeho jméno nese planetka. Planetku objevili čeští astronomové z hvězdárny na Kleti v roce 1997. Ke Koukolíkovým dílům, která napsal společně s Janou Drtilovou, patří Vzpoura deprivantů nebo Život s deprivanty. </w:t>
                              </w:r>
                            </w:p>
                            <w:p w:rsidR="00CD59D0" w:rsidRDefault="00CD59D0" w:rsidP="00B13B77">
                              <w:pPr>
                                <w:pStyle w:val="article-content"/>
                                <w:spacing w:before="75" w:after="75"/>
                                <w:rPr>
                                  <w:rFonts w:ascii="Arial" w:eastAsia="Arial" w:hAnsi="Arial" w:cs="Arial"/>
                                  <w:color w:val="0A0A0A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  <w:t xml:space="preserve">Cenu předsedy Rady pro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ýzkum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vývoj za popularizaci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v minulosti získali například geolog a klimatolog Václav Cílek, botanik Václav Větvička nebo astrofyzik Jiří Grygar. Ocenění je udělováno jedenkrát ročně vědeckým pracovníkům, ale také novinářům, učitelům, podnikatelům, cestovatelům a průkopníkům, kteří popularizují poznání, publikují k tématům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shd w:val="clear" w:color="auto" w:fill="F9C812"/>
                                  <w:lang w:val="en" w:eastAsia="en"/>
                                </w:rPr>
                                <w:t>vědy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t xml:space="preserve"> a techniky a předávají své poznatky o vědeckých výsledcích nejširší veřejnosti. S cenou je spojeno také finanční ocenění 350.000 korun.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A0A0A"/>
                                  <w:lang w:val="en" w:eastAsia="en"/>
                                </w:rPr>
                                <w:br/>
                              </w:r>
                            </w:p>
                            <w:p w:rsidR="00CD59D0" w:rsidRDefault="00CD59D0" w:rsidP="00B13B77">
                              <w:pPr>
                                <w:pBdr>
                                  <w:top w:val="none" w:sz="0" w:space="22" w:color="auto"/>
                                </w:pBdr>
                                <w:spacing w:before="180" w:after="180" w:line="234" w:lineRule="atLeast"/>
                                <w:rPr>
                                  <w:rFonts w:ascii="Arial" w:eastAsia="Arial" w:hAnsi="Arial" w:cs="Arial"/>
                                  <w:color w:val="848686"/>
                                  <w:sz w:val="18"/>
                                  <w:szCs w:val="18"/>
                                  <w:lang w:val="en" w:eastAsia="e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848686"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© 2021 NEWTON Media | </w:t>
                              </w:r>
                              <w:hyperlink r:id="rId21" w:history="1">
                                <w:r>
                                  <w:rPr>
                                    <w:rFonts w:ascii="Arial" w:eastAsia="Arial" w:hAnsi="Arial" w:cs="Arial"/>
                                    <w:noProof/>
                                    <w:color w:val="00A4DF"/>
                                    <w:sz w:val="18"/>
                                    <w:szCs w:val="18"/>
                                    <w:lang w:val="en" w:eastAsia="en"/>
                                  </w:rPr>
                                  <w:t>www.newtonmedia.eu</w:t>
                                </w:r>
                              </w:hyperlink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848686"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N1 MobApp: </w:t>
                              </w:r>
                              <w:hyperlink r:id="rId22" w:history="1">
                                <w:r>
                                  <w:rPr>
                                    <w:rFonts w:ascii="Arial" w:eastAsia="Arial" w:hAnsi="Arial" w:cs="Arial"/>
                                    <w:noProof/>
                                    <w:color w:val="00A4DF"/>
                                    <w:sz w:val="18"/>
                                    <w:szCs w:val="18"/>
                                    <w:lang w:val="en" w:eastAsia="en"/>
                                  </w:rPr>
                                  <w:t>Android</w:t>
                                </w:r>
                              </w:hyperlink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848686"/>
                                  <w:sz w:val="18"/>
                                  <w:szCs w:val="18"/>
                                  <w:lang w:val="en" w:eastAsia="en"/>
                                </w:rPr>
                                <w:t xml:space="preserve"> | </w:t>
                              </w:r>
                              <w:hyperlink r:id="rId23" w:history="1">
                                <w:r>
                                  <w:rPr>
                                    <w:rFonts w:ascii="Arial" w:eastAsia="Arial" w:hAnsi="Arial" w:cs="Arial"/>
                                    <w:noProof/>
                                    <w:color w:val="00A4DF"/>
                                    <w:sz w:val="18"/>
                                    <w:szCs w:val="18"/>
                                    <w:lang w:val="en" w:eastAsia="en"/>
                                  </w:rPr>
                                  <w:t>iOS</w:t>
                                </w:r>
                              </w:hyperlink>
                            </w:p>
                          </w:tc>
                        </w:tr>
                      </w:tbl>
                      <w:p w:rsidR="00CD59D0" w:rsidRDefault="00CD59D0" w:rsidP="00B13B77">
                        <w:pPr>
                          <w:rPr>
                            <w:rFonts w:ascii="Arial" w:eastAsia="Arial" w:hAnsi="Arial" w:cs="Arial"/>
                            <w:color w:val="0A0A0A"/>
                            <w:sz w:val="20"/>
                            <w:szCs w:val="20"/>
                            <w:lang w:val="en" w:eastAsia="en"/>
                          </w:rPr>
                        </w:pPr>
                      </w:p>
                    </w:tc>
                  </w:tr>
                </w:tbl>
                <w:p w:rsidR="00CD59D0" w:rsidRDefault="00CD59D0" w:rsidP="00B13B77">
                  <w:pPr>
                    <w:rPr>
                      <w:rFonts w:ascii="Arial" w:eastAsia="Arial" w:hAnsi="Arial" w:cs="Arial"/>
                      <w:color w:val="0A0A0A"/>
                      <w:sz w:val="20"/>
                      <w:szCs w:val="20"/>
                      <w:lang w:val="en" w:eastAsia="en"/>
                    </w:rPr>
                  </w:pPr>
                </w:p>
              </w:tc>
            </w:tr>
          </w:tbl>
          <w:p w:rsidR="00CD59D0" w:rsidRDefault="00CD59D0" w:rsidP="00B13B77">
            <w:pPr>
              <w:rPr>
                <w:rFonts w:ascii="Arial" w:eastAsia="Arial" w:hAnsi="Arial" w:cs="Arial"/>
                <w:color w:val="0A0A0A"/>
                <w:sz w:val="20"/>
                <w:szCs w:val="20"/>
                <w:lang w:val="en" w:eastAsia="en"/>
              </w:rPr>
            </w:pPr>
          </w:p>
        </w:tc>
      </w:tr>
    </w:tbl>
    <w:p w:rsidR="00CD59D0" w:rsidRPr="00936886" w:rsidRDefault="00CD59D0" w:rsidP="00EC2627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</w:p>
    <w:sectPr w:rsidR="00CD59D0" w:rsidRPr="00936886" w:rsidSect="009758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15" w:rsidRDefault="009E5F15" w:rsidP="008F77F6">
      <w:r>
        <w:separator/>
      </w:r>
    </w:p>
  </w:endnote>
  <w:endnote w:type="continuationSeparator" w:id="0">
    <w:p w:rsidR="009E5F15" w:rsidRDefault="009E5F15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5F" w:rsidRDefault="002814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02" w:rsidRDefault="00077B02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formace o udělení Ceny předsedy RVVI 2021</w:t>
    </w:r>
  </w:p>
  <w:p w:rsidR="00CC370F" w:rsidRPr="00CC370F" w:rsidRDefault="006168DA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07DA3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07DA3">
          <w:rPr>
            <w:rFonts w:ascii="Arial" w:hAnsi="Arial" w:cs="Arial"/>
            <w:noProof/>
            <w:sz w:val="18"/>
            <w:szCs w:val="18"/>
          </w:rPr>
          <w:t>7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07DA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07DA3">
          <w:rPr>
            <w:rFonts w:ascii="Arial" w:hAnsi="Arial" w:cs="Arial"/>
            <w:noProof/>
            <w:sz w:val="18"/>
            <w:szCs w:val="18"/>
          </w:rPr>
          <w:t>7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CD59D0">
          <w:rPr>
            <w:rFonts w:ascii="Arial" w:hAnsi="Arial" w:cs="Arial"/>
            <w:sz w:val="18"/>
            <w:szCs w:val="18"/>
          </w:rPr>
          <w:t>a</w:t>
        </w:r>
        <w:r w:rsidR="002C0CCE">
          <w:rPr>
            <w:rFonts w:ascii="Arial" w:hAnsi="Arial" w:cs="Arial"/>
            <w:sz w:val="18"/>
            <w:szCs w:val="18"/>
          </w:rPr>
          <w:t xml:space="preserve">: </w:t>
        </w:r>
        <w:r w:rsidR="00CD59D0">
          <w:rPr>
            <w:rFonts w:ascii="Arial" w:hAnsi="Arial" w:cs="Arial"/>
            <w:sz w:val="18"/>
            <w:szCs w:val="18"/>
          </w:rPr>
          <w:t>Kodetová 17</w:t>
        </w:r>
        <w:r w:rsidR="002C0CCE">
          <w:rPr>
            <w:rFonts w:ascii="Arial" w:hAnsi="Arial" w:cs="Arial"/>
            <w:sz w:val="18"/>
            <w:szCs w:val="18"/>
          </w:rPr>
          <w:t>.</w:t>
        </w:r>
        <w:r w:rsidR="00CD59D0">
          <w:rPr>
            <w:rFonts w:ascii="Arial" w:hAnsi="Arial" w:cs="Arial"/>
            <w:sz w:val="18"/>
            <w:szCs w:val="18"/>
          </w:rPr>
          <w:t xml:space="preserve"> 9</w:t>
        </w:r>
        <w:r w:rsidR="006168DA">
          <w:rPr>
            <w:rFonts w:ascii="Arial" w:hAnsi="Arial" w:cs="Arial"/>
            <w:sz w:val="18"/>
            <w:szCs w:val="18"/>
          </w:rPr>
          <w:t>.</w:t>
        </w:r>
        <w:r w:rsidR="00616D9D">
          <w:rPr>
            <w:rFonts w:ascii="Arial" w:hAnsi="Arial" w:cs="Arial"/>
            <w:sz w:val="18"/>
            <w:szCs w:val="18"/>
          </w:rPr>
          <w:t xml:space="preserve"> 202</w:t>
        </w:r>
        <w:r w:rsidR="006168DA">
          <w:rPr>
            <w:rFonts w:ascii="Arial" w:hAnsi="Arial" w:cs="Arial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15" w:rsidRDefault="009E5F15" w:rsidP="008F77F6">
      <w:r>
        <w:separator/>
      </w:r>
    </w:p>
  </w:footnote>
  <w:footnote w:type="continuationSeparator" w:id="0">
    <w:p w:rsidR="009E5F15" w:rsidRDefault="009E5F15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5F" w:rsidRDefault="002814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6B145FC2" wp14:editId="07AA8EC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Default="00DB5F9F" w:rsidP="0091164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CD59D0">
            <w:rPr>
              <w:rFonts w:ascii="Arial" w:hAnsi="Arial" w:cs="Arial"/>
              <w:b/>
              <w:color w:val="0070C0"/>
              <w:sz w:val="28"/>
              <w:szCs w:val="28"/>
            </w:rPr>
            <w:t>71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796F00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007DA3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bookmarkStart w:id="9" w:name="_GoBack"/>
          <w:bookmarkEnd w:id="9"/>
        </w:p>
        <w:p w:rsidR="00CD59D0" w:rsidRPr="00C12F55" w:rsidRDefault="00CD59D0" w:rsidP="0091164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07DA3"/>
    <w:rsid w:val="000120D6"/>
    <w:rsid w:val="00016B78"/>
    <w:rsid w:val="0002313D"/>
    <w:rsid w:val="00033327"/>
    <w:rsid w:val="00035EFD"/>
    <w:rsid w:val="00041AC0"/>
    <w:rsid w:val="000472F8"/>
    <w:rsid w:val="000549A1"/>
    <w:rsid w:val="000562B1"/>
    <w:rsid w:val="00063C3C"/>
    <w:rsid w:val="00065C9D"/>
    <w:rsid w:val="000668D4"/>
    <w:rsid w:val="000722CE"/>
    <w:rsid w:val="00076499"/>
    <w:rsid w:val="00077AD9"/>
    <w:rsid w:val="00077B02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12A4"/>
    <w:rsid w:val="00264A24"/>
    <w:rsid w:val="00265A36"/>
    <w:rsid w:val="002701B8"/>
    <w:rsid w:val="00271833"/>
    <w:rsid w:val="0027714E"/>
    <w:rsid w:val="0028145F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0CCE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3E6D6F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3CA8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48D1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05605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16AB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1164E"/>
    <w:rsid w:val="009300D3"/>
    <w:rsid w:val="00931AEE"/>
    <w:rsid w:val="00935CDE"/>
    <w:rsid w:val="009366F5"/>
    <w:rsid w:val="00936886"/>
    <w:rsid w:val="009369FE"/>
    <w:rsid w:val="00944903"/>
    <w:rsid w:val="00946879"/>
    <w:rsid w:val="00955A00"/>
    <w:rsid w:val="0096168D"/>
    <w:rsid w:val="0096205B"/>
    <w:rsid w:val="009705F5"/>
    <w:rsid w:val="0097475D"/>
    <w:rsid w:val="009758E5"/>
    <w:rsid w:val="00975E6F"/>
    <w:rsid w:val="0098348B"/>
    <w:rsid w:val="009834F3"/>
    <w:rsid w:val="009908C6"/>
    <w:rsid w:val="00993BCE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5F15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28B9"/>
    <w:rsid w:val="00B844AE"/>
    <w:rsid w:val="00B85160"/>
    <w:rsid w:val="00B859BB"/>
    <w:rsid w:val="00B93D21"/>
    <w:rsid w:val="00BA2EE8"/>
    <w:rsid w:val="00BA7A27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16C16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D59D0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462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472E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627"/>
    <w:rsid w:val="00EC2802"/>
    <w:rsid w:val="00EC6CAE"/>
    <w:rsid w:val="00ED1193"/>
    <w:rsid w:val="00ED4155"/>
    <w:rsid w:val="00ED444C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F316"/>
  <w15:docId w15:val="{ADA1DA60-4F36-41C8-96F8-1E9ECCF0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table" w:customStyle="1" w:styleId="rowcollapse">
    <w:name w:val="row collapse"/>
    <w:basedOn w:val="Normlntabulka"/>
    <w:rsid w:val="00CD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/>
  </w:style>
  <w:style w:type="paragraph" w:customStyle="1" w:styleId="metadata">
    <w:name w:val="metadata"/>
    <w:basedOn w:val="Normln"/>
    <w:rsid w:val="00CD59D0"/>
    <w:pPr>
      <w:spacing w:line="165" w:lineRule="atLeast"/>
    </w:pPr>
    <w:rPr>
      <w:color w:val="A4ACB3"/>
      <w:sz w:val="17"/>
      <w:szCs w:val="17"/>
    </w:rPr>
  </w:style>
  <w:style w:type="character" w:customStyle="1" w:styleId="metadata-item">
    <w:name w:val="metadata-item"/>
    <w:basedOn w:val="Standardnpsmoodstavce"/>
    <w:rsid w:val="00CD59D0"/>
    <w:rPr>
      <w:sz w:val="18"/>
      <w:szCs w:val="18"/>
    </w:rPr>
  </w:style>
  <w:style w:type="character" w:customStyle="1" w:styleId="metadata-value">
    <w:name w:val="metadata-value"/>
    <w:basedOn w:val="Standardnpsmoodstavce"/>
    <w:rsid w:val="00CD59D0"/>
    <w:rPr>
      <w:color w:val="6B7276"/>
    </w:rPr>
  </w:style>
  <w:style w:type="character" w:customStyle="1" w:styleId="article-title">
    <w:name w:val="article-title"/>
    <w:basedOn w:val="Standardnpsmoodstavce"/>
    <w:rsid w:val="00CD59D0"/>
  </w:style>
  <w:style w:type="paragraph" w:customStyle="1" w:styleId="article-content">
    <w:name w:val="article-content"/>
    <w:basedOn w:val="Normln"/>
    <w:rsid w:val="00CD59D0"/>
    <w:pPr>
      <w:spacing w:line="240" w:lineRule="atLeast"/>
    </w:pPr>
    <w:rPr>
      <w:sz w:val="20"/>
      <w:szCs w:val="20"/>
    </w:rPr>
  </w:style>
  <w:style w:type="character" w:customStyle="1" w:styleId="link-url">
    <w:name w:val="link-url"/>
    <w:basedOn w:val="Standardnpsmoodstavce"/>
    <w:rsid w:val="00CD59D0"/>
    <w:rPr>
      <w:color w:val="00A4DF"/>
      <w:sz w:val="18"/>
      <w:szCs w:val="18"/>
    </w:rPr>
  </w:style>
  <w:style w:type="table" w:customStyle="1" w:styleId="rowcollapsereport-content">
    <w:name w:val="row collapse report-content"/>
    <w:basedOn w:val="Normlntabulka"/>
    <w:rsid w:val="00CD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/>
  </w:style>
  <w:style w:type="table" w:customStyle="1" w:styleId="containerfloat-center">
    <w:name w:val="container float-center"/>
    <w:basedOn w:val="Normlntabulka"/>
    <w:rsid w:val="00CD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/>
  </w:style>
  <w:style w:type="table" w:customStyle="1" w:styleId="body">
    <w:name w:val="body"/>
    <w:basedOn w:val="Normlntabulka"/>
    <w:rsid w:val="00CD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vyzkum.cz/FrontAktualita.aspx?aktualita=952317" TargetMode="External"/><Relationship Id="rId18" Type="http://schemas.openxmlformats.org/officeDocument/2006/relationships/hyperlink" Target="file:///C:\Users\kodetova\Downloads\&#218;&#344;AD%20VL&#193;DY%20&#268;R-210917-0852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ewtonmedia.e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rlamentnilisty.cz/zpravy/tiskovezpravy/Urad-vlady-Cena-predsedy-RVVI-za-popularizaci-vyzkumu-pro-Frantiska-Koukolika-67698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kurzy.cz/zpravy/609920-spisovatel-a-neuropatolog-frantisek-koukolik-ziskal-cenu-predsedy-rvvi-za-popularizaci-vyzkumu/" TargetMode="External"/><Relationship Id="rId20" Type="http://schemas.openxmlformats.org/officeDocument/2006/relationships/hyperlink" Target="https://www.ceskenoviny.cz/zpravy/neuropatolog-koukolik-prevzal-cenu-predsedy-rady-pro-vyzkum-vyvoj-a-inovace/2090258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edavyzkum.cz/z-domova/rada-pro-vyzkum-vyvoj-a-inovace/spisovatel-a-neuropatolog-frantisek-koukolik-ziskal-cenu-predsedy-rvvi-za-popularizaci" TargetMode="External"/><Relationship Id="rId23" Type="http://schemas.openxmlformats.org/officeDocument/2006/relationships/hyperlink" Target="http://bit.ly/N1app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s://www.ceskatelevize.cz/ivysilani/1097181328-udalosti/2214110001109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vlada.cz/cz/media-centrum/aktualne/spisovatel-a-neuropatolog-frantisek-koukolik-ziskal-cenu-predsedy-rvvi-za-popularizaci-vyzkumu-190666/" TargetMode="External"/><Relationship Id="rId22" Type="http://schemas.openxmlformats.org/officeDocument/2006/relationships/hyperlink" Target="http://bit.ly/N1androi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AEA6-5263-486D-8DCB-AB3C598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06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arek Jan</cp:lastModifiedBy>
  <cp:revision>6</cp:revision>
  <cp:lastPrinted>2021-09-17T09:19:00Z</cp:lastPrinted>
  <dcterms:created xsi:type="dcterms:W3CDTF">2021-09-17T07:57:00Z</dcterms:created>
  <dcterms:modified xsi:type="dcterms:W3CDTF">2021-09-24T13:01:00Z</dcterms:modified>
</cp:coreProperties>
</file>